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2CE" w:rsidRDefault="00C17308" w:rsidP="00FB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СВЕДЕНИЯ</w:t>
      </w:r>
    </w:p>
    <w:p w:rsidR="002F1066" w:rsidRDefault="002F1066" w:rsidP="00FB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о результатах деятельности педагогического работника</w:t>
      </w:r>
    </w:p>
    <w:p w:rsidR="002F1066" w:rsidRDefault="002F1066" w:rsidP="00FB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43620" w:rsidRPr="006F10ED" w:rsidTr="004A0EF3">
        <w:trPr>
          <w:trHeight w:val="105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Pr="003815B4" w:rsidRDefault="00343620" w:rsidP="00343620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</w:tcPr>
          <w:p w:rsidR="00343620" w:rsidRPr="004C06BC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фамилия, имя, отчество)</w:t>
            </w: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Pr="00BD0BAF" w:rsidRDefault="00343620" w:rsidP="00343620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top w:val="single" w:sz="4" w:space="0" w:color="auto"/>
            </w:tcBorders>
          </w:tcPr>
          <w:p w:rsidR="00343620" w:rsidRPr="004C06BC" w:rsidRDefault="00343620" w:rsidP="004A0EF3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должность)</w:t>
            </w: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Pr="00BD0BAF" w:rsidRDefault="00343620" w:rsidP="00343620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top w:val="single" w:sz="4" w:space="0" w:color="auto"/>
            </w:tcBorders>
          </w:tcPr>
          <w:p w:rsidR="00343620" w:rsidRPr="00BD0BAF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место работы,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лное наименование </w:t>
            </w: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Pr="00BD0BAF" w:rsidRDefault="00343620" w:rsidP="002D5026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top w:val="single" w:sz="4" w:space="0" w:color="auto"/>
            </w:tcBorders>
          </w:tcPr>
          <w:p w:rsidR="00343620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образовательной организации</w:t>
            </w: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согласно уставу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организации</w:t>
            </w: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343620" w:rsidRPr="006F10ED" w:rsidTr="004A0EF3">
        <w:trPr>
          <w:trHeight w:val="221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top w:val="single" w:sz="4" w:space="0" w:color="auto"/>
            </w:tcBorders>
          </w:tcPr>
          <w:p w:rsidR="00343620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муниципальное образование</w:t>
            </w: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: город, район)</w:t>
            </w:r>
          </w:p>
        </w:tc>
      </w:tr>
    </w:tbl>
    <w:p w:rsidR="002F1066" w:rsidRDefault="002F1066" w:rsidP="00FB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0D91" w:rsidRPr="002D5026" w:rsidRDefault="00300D91" w:rsidP="00C17308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Основанием   для   установления    _______________    квалификационной </w:t>
      </w:r>
    </w:p>
    <w:p w:rsidR="00300D91" w:rsidRPr="002D5026" w:rsidRDefault="00300D91" w:rsidP="00300D91">
      <w:p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(первой / высшей)</w:t>
      </w:r>
    </w:p>
    <w:p w:rsidR="00300D91" w:rsidRPr="002D5026" w:rsidRDefault="00300D91" w:rsidP="00300D91">
      <w:p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категории считаю следующие результаты работы, соотве</w:t>
      </w:r>
      <w:r w:rsidR="00D45B49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тствующие требованиям пунктов 35, 36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2D5026">
        <w:rPr>
          <w:rFonts w:ascii="Times New Roman" w:hAnsi="Times New Roman"/>
          <w:sz w:val="26"/>
          <w:szCs w:val="26"/>
        </w:rPr>
        <w:t xml:space="preserve">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</w:t>
      </w:r>
      <w:r w:rsidR="00D45B49">
        <w:rPr>
          <w:rFonts w:ascii="Times New Roman" w:hAnsi="Times New Roman"/>
          <w:sz w:val="26"/>
          <w:szCs w:val="26"/>
        </w:rPr>
        <w:t xml:space="preserve">просвещения </w:t>
      </w:r>
      <w:bookmarkStart w:id="0" w:name="_GoBack"/>
      <w:bookmarkEnd w:id="0"/>
      <w:r w:rsidR="008220D3">
        <w:rPr>
          <w:rFonts w:ascii="Times New Roman" w:hAnsi="Times New Roman"/>
          <w:sz w:val="26"/>
          <w:szCs w:val="26"/>
        </w:rPr>
        <w:t>Российской Федерации от 24</w:t>
      </w:r>
      <w:r w:rsidRPr="002D5026">
        <w:rPr>
          <w:rFonts w:ascii="Times New Roman" w:hAnsi="Times New Roman"/>
          <w:sz w:val="26"/>
          <w:szCs w:val="26"/>
        </w:rPr>
        <w:t xml:space="preserve"> </w:t>
      </w:r>
      <w:r w:rsidR="008220D3" w:rsidRPr="008220D3">
        <w:rPr>
          <w:rFonts w:ascii="Times New Roman" w:hAnsi="Times New Roman"/>
          <w:sz w:val="26"/>
          <w:szCs w:val="26"/>
        </w:rPr>
        <w:t>марта</w:t>
      </w:r>
      <w:r w:rsidR="008220D3">
        <w:rPr>
          <w:rFonts w:ascii="Times New Roman" w:hAnsi="Times New Roman"/>
          <w:sz w:val="26"/>
          <w:szCs w:val="26"/>
        </w:rPr>
        <w:t xml:space="preserve"> 2023 года № 19</w:t>
      </w:r>
      <w:r w:rsidRPr="002D5026">
        <w:rPr>
          <w:rFonts w:ascii="Times New Roman" w:hAnsi="Times New Roman"/>
          <w:sz w:val="26"/>
          <w:szCs w:val="26"/>
        </w:rPr>
        <w:t>6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(требуемую информацию можно представить в качестве приложения к </w:t>
      </w:r>
      <w:proofErr w:type="gramStart"/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заявлению)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vertAlign w:val="superscript"/>
          <w:lang w:eastAsia="ar-SA"/>
        </w:rPr>
        <w:t>*</w:t>
      </w:r>
      <w:proofErr w:type="gramEnd"/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.</w:t>
      </w:r>
    </w:p>
    <w:p w:rsidR="00300D91" w:rsidRPr="002D5026" w:rsidRDefault="00300D91" w:rsidP="00300D91">
      <w:pPr>
        <w:pStyle w:val="a5"/>
        <w:suppressAutoHyphens/>
        <w:autoSpaceDE w:val="0"/>
        <w:spacing w:after="0" w:line="240" w:lineRule="auto"/>
        <w:ind w:left="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00D91" w:rsidRPr="002D5026" w:rsidRDefault="00C17308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1.</w:t>
      </w:r>
      <w:r w:rsidR="00300D91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Добиваюсь:</w:t>
      </w:r>
    </w:p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стабильных положительных результатов освоения обучающимися образовательных программ (</w:t>
      </w:r>
      <w:r w:rsidRPr="002D5026">
        <w:rPr>
          <w:rFonts w:ascii="Times New Roman" w:eastAsia="Arial" w:hAnsi="Times New Roman" w:cs="Times New Roman"/>
          <w:i/>
          <w:color w:val="000000"/>
          <w:sz w:val="26"/>
          <w:szCs w:val="26"/>
          <w:lang w:eastAsia="ar-SA"/>
        </w:rPr>
        <w:t>для первой квалификационной категории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);</w:t>
      </w:r>
    </w:p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показателей достижения обучающимися положительной динамики результатов освоения образовательных программ (</w:t>
      </w:r>
      <w:r w:rsidRPr="002D5026">
        <w:rPr>
          <w:rFonts w:ascii="Times New Roman" w:eastAsia="Arial" w:hAnsi="Times New Roman" w:cs="Times New Roman"/>
          <w:i/>
          <w:color w:val="000000"/>
          <w:sz w:val="26"/>
          <w:szCs w:val="26"/>
          <w:lang w:eastAsia="ar-SA"/>
        </w:rPr>
        <w:t>для высшей квалификационной категории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)</w:t>
      </w:r>
    </w:p>
    <w:p w:rsidR="004A0EF3" w:rsidRPr="004A0EF3" w:rsidRDefault="00300D91" w:rsidP="004A0EF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по итогам мониторингов, проводимых организацией</w:t>
      </w:r>
      <w:r w:rsidR="004A0EF3" w:rsidRPr="004A0EF3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в </w:t>
      </w:r>
      <w:proofErr w:type="spellStart"/>
      <w:r w:rsidR="004A0EF3" w:rsidRPr="004A0EF3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межаттестационный</w:t>
      </w:r>
      <w:proofErr w:type="spellEnd"/>
      <w:r w:rsidR="004A0EF3" w:rsidRPr="004A0EF3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период (3-5 лет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2"/>
        <w:gridCol w:w="1745"/>
        <w:gridCol w:w="1888"/>
        <w:gridCol w:w="1579"/>
        <w:gridCol w:w="1661"/>
        <w:gridCol w:w="1130"/>
      </w:tblGrid>
      <w:tr w:rsidR="00EF1E29" w:rsidRPr="002D5026" w:rsidTr="00235537">
        <w:trPr>
          <w:trHeight w:val="250"/>
        </w:trPr>
        <w:tc>
          <w:tcPr>
            <w:tcW w:w="1384" w:type="dxa"/>
            <w:vMerge w:val="restart"/>
          </w:tcPr>
          <w:p w:rsidR="00EF1E29" w:rsidRPr="002D5026" w:rsidRDefault="00EF1E29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1786" w:type="dxa"/>
            <w:vMerge w:val="restart"/>
          </w:tcPr>
          <w:p w:rsidR="00EF1E29" w:rsidRPr="002D5026" w:rsidRDefault="00EF1E29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Группа</w:t>
            </w:r>
          </w:p>
        </w:tc>
        <w:tc>
          <w:tcPr>
            <w:tcW w:w="1888" w:type="dxa"/>
            <w:vMerge w:val="restart"/>
          </w:tcPr>
          <w:p w:rsidR="00EF1E29" w:rsidRPr="002D5026" w:rsidRDefault="00EF1E29" w:rsidP="00EF1E29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 xml:space="preserve">Количество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воспитанников</w:t>
            </w:r>
          </w:p>
        </w:tc>
        <w:tc>
          <w:tcPr>
            <w:tcW w:w="4422" w:type="dxa"/>
            <w:gridSpan w:val="3"/>
            <w:vAlign w:val="bottom"/>
          </w:tcPr>
          <w:p w:rsidR="00EF1E29" w:rsidRPr="002D5026" w:rsidRDefault="00EF1E29" w:rsidP="00EF1E29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Индивидуальное развитие ребенка</w:t>
            </w:r>
          </w:p>
        </w:tc>
      </w:tr>
      <w:tr w:rsidR="00EF1E29" w:rsidRPr="002D5026" w:rsidTr="00EF1E29">
        <w:trPr>
          <w:trHeight w:val="350"/>
        </w:trPr>
        <w:tc>
          <w:tcPr>
            <w:tcW w:w="1384" w:type="dxa"/>
            <w:vMerge/>
          </w:tcPr>
          <w:p w:rsidR="00EF1E29" w:rsidRPr="002D5026" w:rsidRDefault="00EF1E29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86" w:type="dxa"/>
            <w:vMerge/>
          </w:tcPr>
          <w:p w:rsidR="00EF1E29" w:rsidRDefault="00EF1E29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88" w:type="dxa"/>
            <w:vMerge/>
          </w:tcPr>
          <w:p w:rsidR="00EF1E29" w:rsidRPr="002D5026" w:rsidRDefault="00EF1E29" w:rsidP="00EF1E29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00" w:type="dxa"/>
            <w:vAlign w:val="bottom"/>
          </w:tcPr>
          <w:p w:rsidR="00EF1E29" w:rsidRPr="002D5026" w:rsidRDefault="00EF1E29" w:rsidP="009A7144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Высокий</w:t>
            </w:r>
          </w:p>
        </w:tc>
        <w:tc>
          <w:tcPr>
            <w:tcW w:w="1688" w:type="dxa"/>
            <w:vAlign w:val="bottom"/>
          </w:tcPr>
          <w:p w:rsidR="00EF1E29" w:rsidRPr="002D5026" w:rsidRDefault="00EF1E29" w:rsidP="009A7144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Средний</w:t>
            </w:r>
          </w:p>
        </w:tc>
        <w:tc>
          <w:tcPr>
            <w:tcW w:w="1134" w:type="dxa"/>
            <w:vAlign w:val="bottom"/>
          </w:tcPr>
          <w:p w:rsidR="00EF1E29" w:rsidRPr="002D5026" w:rsidRDefault="00EF1E29" w:rsidP="009A7144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Низкий</w:t>
            </w:r>
          </w:p>
        </w:tc>
      </w:tr>
      <w:tr w:rsidR="00EF1E29" w:rsidRPr="002D5026" w:rsidTr="00EF1E29">
        <w:tc>
          <w:tcPr>
            <w:tcW w:w="1384" w:type="dxa"/>
          </w:tcPr>
          <w:p w:rsidR="00EF1E29" w:rsidRPr="002D5026" w:rsidRDefault="00EF1E29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86" w:type="dxa"/>
          </w:tcPr>
          <w:p w:rsidR="00EF1E29" w:rsidRPr="002D5026" w:rsidRDefault="00EF1E29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88" w:type="dxa"/>
          </w:tcPr>
          <w:p w:rsidR="00EF1E29" w:rsidRPr="002D5026" w:rsidRDefault="00EF1E29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00" w:type="dxa"/>
          </w:tcPr>
          <w:p w:rsidR="00EF1E29" w:rsidRPr="002D5026" w:rsidRDefault="00EF1E29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88" w:type="dxa"/>
          </w:tcPr>
          <w:p w:rsidR="00EF1E29" w:rsidRPr="002D5026" w:rsidRDefault="00EF1E29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</w:tcPr>
          <w:p w:rsidR="00EF1E29" w:rsidRPr="002D5026" w:rsidRDefault="00EF1E29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EF1E29" w:rsidRPr="002D5026" w:rsidTr="00EF1E29">
        <w:tc>
          <w:tcPr>
            <w:tcW w:w="1384" w:type="dxa"/>
          </w:tcPr>
          <w:p w:rsidR="00EF1E29" w:rsidRPr="002D5026" w:rsidRDefault="00EF1E29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86" w:type="dxa"/>
          </w:tcPr>
          <w:p w:rsidR="00EF1E29" w:rsidRPr="002D5026" w:rsidRDefault="00EF1E29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88" w:type="dxa"/>
          </w:tcPr>
          <w:p w:rsidR="00EF1E29" w:rsidRPr="002D5026" w:rsidRDefault="00EF1E29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00" w:type="dxa"/>
          </w:tcPr>
          <w:p w:rsidR="00EF1E29" w:rsidRPr="002D5026" w:rsidRDefault="00EF1E29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88" w:type="dxa"/>
          </w:tcPr>
          <w:p w:rsidR="00EF1E29" w:rsidRPr="002D5026" w:rsidRDefault="00EF1E29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</w:tcPr>
          <w:p w:rsidR="00EF1E29" w:rsidRPr="002D5026" w:rsidRDefault="00EF1E29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00D91" w:rsidRPr="002D5026" w:rsidRDefault="00B6647A" w:rsidP="00300D9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</w:t>
      </w:r>
      <w:r w:rsidR="00300D91" w:rsidRPr="002D502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Выявляю развитие у обучающихся способностей, к научной (интеллектуальной), творческой, физкультурно-спортивной деятельности. Обучающиеся, участвуя в олимпиадах, конкурсах, соревнованиях (муниципальных, региональных, всероссийских и др.), показывают следующие результат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8"/>
        <w:gridCol w:w="4132"/>
        <w:gridCol w:w="1810"/>
        <w:gridCol w:w="2055"/>
      </w:tblGrid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4253" w:type="dxa"/>
          </w:tcPr>
          <w:p w:rsidR="00300D91" w:rsidRPr="002D5026" w:rsidRDefault="00300D91" w:rsidP="00300D91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D5026">
              <w:rPr>
                <w:rFonts w:eastAsia="+mn-ea"/>
                <w:bCs/>
                <w:color w:val="292934"/>
                <w:kern w:val="24"/>
                <w:sz w:val="26"/>
                <w:szCs w:val="26"/>
              </w:rPr>
              <w:t>Форма проведения мероприятия</w:t>
            </w:r>
          </w:p>
          <w:p w:rsidR="00300D91" w:rsidRPr="002D5026" w:rsidRDefault="00300D91" w:rsidP="00300D91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D5026">
              <w:rPr>
                <w:rFonts w:eastAsia="+mn-ea"/>
                <w:bCs/>
                <w:color w:val="292934"/>
                <w:kern w:val="24"/>
                <w:sz w:val="26"/>
                <w:szCs w:val="26"/>
              </w:rPr>
              <w:t>(тема)</w:t>
            </w:r>
          </w:p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Уровень</w:t>
            </w:r>
          </w:p>
        </w:tc>
        <w:tc>
          <w:tcPr>
            <w:tcW w:w="2092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Результат</w:t>
            </w: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253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092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253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092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4A0EF3" w:rsidRDefault="004A0EF3" w:rsidP="004A0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4A0EF3" w:rsidRPr="004A0EF3" w:rsidRDefault="004A0EF3" w:rsidP="004A0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4A0EF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Достоверность фактов, изложенных в сведениях, подтверждаю.</w:t>
      </w: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217"/>
        <w:gridCol w:w="236"/>
        <w:gridCol w:w="1465"/>
        <w:gridCol w:w="236"/>
        <w:gridCol w:w="2032"/>
      </w:tblGrid>
      <w:tr w:rsidR="004A0EF3" w:rsidRPr="004A0EF3" w:rsidTr="00CE75E6">
        <w:tc>
          <w:tcPr>
            <w:tcW w:w="1278" w:type="dxa"/>
          </w:tcPr>
          <w:p w:rsidR="004A0EF3" w:rsidRPr="004A0EF3" w:rsidRDefault="004A0EF3" w:rsidP="004A0E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A0EF3">
              <w:rPr>
                <w:rFonts w:ascii="Times New Roman" w:eastAsia="Calibri" w:hAnsi="Times New Roman" w:cs="Times New Roman"/>
                <w:color w:val="000000"/>
              </w:rPr>
              <w:t>Директор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4A0EF3" w:rsidRPr="004A0EF3" w:rsidRDefault="004A0EF3" w:rsidP="004A0E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:rsidR="004A0EF3" w:rsidRPr="004A0EF3" w:rsidRDefault="004A0EF3" w:rsidP="004A0E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4A0EF3" w:rsidRPr="004A0EF3" w:rsidRDefault="004A0EF3" w:rsidP="004A0E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:rsidR="004A0EF3" w:rsidRPr="004A0EF3" w:rsidRDefault="004A0EF3" w:rsidP="004A0E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4A0EF3" w:rsidRPr="004A0EF3" w:rsidRDefault="004A0EF3" w:rsidP="004A0EF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A0EF3" w:rsidRPr="004A0EF3" w:rsidTr="00CE75E6">
        <w:tc>
          <w:tcPr>
            <w:tcW w:w="1278" w:type="dxa"/>
          </w:tcPr>
          <w:p w:rsidR="004A0EF3" w:rsidRPr="004A0EF3" w:rsidRDefault="004A0EF3" w:rsidP="004A0E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4A0EF3" w:rsidRPr="004A0EF3" w:rsidRDefault="004A0EF3" w:rsidP="004A0E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A0EF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наименование образовательной организации)</w:t>
            </w:r>
          </w:p>
        </w:tc>
        <w:tc>
          <w:tcPr>
            <w:tcW w:w="236" w:type="dxa"/>
          </w:tcPr>
          <w:p w:rsidR="004A0EF3" w:rsidRPr="004A0EF3" w:rsidRDefault="004A0EF3" w:rsidP="004A0E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4A0EF3" w:rsidRPr="004A0EF3" w:rsidRDefault="004A0EF3" w:rsidP="004A0E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A0EF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236" w:type="dxa"/>
          </w:tcPr>
          <w:p w:rsidR="004A0EF3" w:rsidRPr="004A0EF3" w:rsidRDefault="004A0EF3" w:rsidP="004A0E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4A0EF3" w:rsidRPr="004A0EF3" w:rsidRDefault="004A0EF3" w:rsidP="004A0E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A0EF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расшифровка подписи)</w:t>
            </w:r>
          </w:p>
        </w:tc>
      </w:tr>
    </w:tbl>
    <w:p w:rsidR="004A0EF3" w:rsidRPr="004A0EF3" w:rsidRDefault="004A0EF3" w:rsidP="004A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</w:p>
    <w:p w:rsidR="004A0EF3" w:rsidRPr="004A0EF3" w:rsidRDefault="004A0EF3" w:rsidP="004A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4A0EF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М.П.   </w:t>
      </w:r>
      <w:r w:rsidRPr="004A0EF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ab/>
      </w:r>
      <w:r w:rsidRPr="004A0EF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ab/>
      </w:r>
      <w:r w:rsidRPr="004A0EF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ab/>
      </w:r>
      <w:r w:rsidRPr="004A0EF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ab/>
      </w:r>
      <w:r w:rsidRPr="004A0EF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ab/>
      </w:r>
      <w:r w:rsidRPr="004A0EF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ab/>
      </w:r>
      <w:r w:rsidRPr="004A0EF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ab/>
      </w:r>
      <w:r w:rsidRPr="004A0EF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ab/>
      </w:r>
      <w:r w:rsidRPr="004A0EF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ab/>
      </w:r>
      <w:r w:rsidRPr="004A0EF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ab/>
      </w:r>
      <w:r w:rsidRPr="004A0EF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ab/>
      </w:r>
      <w:r w:rsidRPr="004A0EF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ab/>
        <w:t xml:space="preserve">  дата</w:t>
      </w:r>
    </w:p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8C3D2C" w:rsidRDefault="00B6647A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3</w:t>
      </w:r>
      <w:r w:rsidR="002D5026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.</w:t>
      </w:r>
      <w:r w:rsidR="00300D91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Вношу личный вклад в повышение качества образования, совершенствования</w:t>
      </w:r>
      <w:r w:rsidR="002D5026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методов обучения и воспитания, и продуктивного использов</w:t>
      </w:r>
      <w:r w:rsidR="008C3D2C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ания образовательных технологий</w:t>
      </w:r>
      <w:r w:rsidR="00E066CB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(педагогических техник)</w:t>
      </w:r>
      <w:r w:rsidR="008C3D2C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: </w:t>
      </w:r>
    </w:p>
    <w:p w:rsidR="00300D91" w:rsidRPr="002D5026" w:rsidRDefault="008C3D2C" w:rsidP="008C3D2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____________________________________________________________________</w:t>
      </w:r>
      <w:r w:rsidR="002D5026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2D5026" w:rsidRPr="002D5026" w:rsidRDefault="002D5026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00D91" w:rsidRPr="002D5026" w:rsidRDefault="00CE5515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4.</w:t>
      </w:r>
      <w:r w:rsidR="00300D91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Провожу работу по распространению опыта практических результатов своей профессиональной деятельности в области повышения качества образования и воспитания обучающих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3"/>
        <w:gridCol w:w="3173"/>
        <w:gridCol w:w="2662"/>
        <w:gridCol w:w="2167"/>
      </w:tblGrid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Дата</w:t>
            </w:r>
          </w:p>
        </w:tc>
        <w:tc>
          <w:tcPr>
            <w:tcW w:w="3260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Наименование мероприятия</w:t>
            </w:r>
          </w:p>
        </w:tc>
        <w:tc>
          <w:tcPr>
            <w:tcW w:w="2694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Форма распространения, тема</w:t>
            </w:r>
          </w:p>
        </w:tc>
        <w:tc>
          <w:tcPr>
            <w:tcW w:w="2233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Уровень</w:t>
            </w: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69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33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69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33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300D91" w:rsidRPr="002D5026" w:rsidRDefault="00300D91" w:rsidP="00300D9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00D91" w:rsidRPr="006C7F43" w:rsidRDefault="00300D91" w:rsidP="006C7F4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5. Участвую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</w:t>
      </w:r>
      <w:r w:rsid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конкурсах</w:t>
      </w:r>
      <w:r w:rsidR="006C7F43" w:rsidRPr="006C7F43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46"/>
        <w:gridCol w:w="4136"/>
        <w:gridCol w:w="1809"/>
        <w:gridCol w:w="2054"/>
      </w:tblGrid>
      <w:tr w:rsidR="006C7F43" w:rsidRPr="006C7F43" w:rsidTr="00CE75E6">
        <w:tc>
          <w:tcPr>
            <w:tcW w:w="1384" w:type="dxa"/>
          </w:tcPr>
          <w:p w:rsidR="006C7F43" w:rsidRPr="006C7F43" w:rsidRDefault="006C7F43" w:rsidP="006C7F43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C7F4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4253" w:type="dxa"/>
          </w:tcPr>
          <w:p w:rsidR="006C7F43" w:rsidRPr="006C7F43" w:rsidRDefault="006C7F43" w:rsidP="006C7F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43">
              <w:rPr>
                <w:rFonts w:ascii="Times New Roman" w:eastAsia="+mn-ea" w:hAnsi="Times New Roman" w:cs="Times New Roman"/>
                <w:bCs/>
                <w:color w:val="292934"/>
                <w:kern w:val="24"/>
                <w:sz w:val="26"/>
                <w:szCs w:val="26"/>
              </w:rPr>
              <w:t>Наименование мероприятия</w:t>
            </w:r>
          </w:p>
          <w:p w:rsidR="006C7F43" w:rsidRPr="006C7F43" w:rsidRDefault="006C7F43" w:rsidP="006C7F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43">
              <w:rPr>
                <w:rFonts w:ascii="Times New Roman" w:eastAsia="+mn-ea" w:hAnsi="Times New Roman" w:cs="Times New Roman"/>
                <w:bCs/>
                <w:color w:val="292934"/>
                <w:kern w:val="24"/>
                <w:sz w:val="26"/>
                <w:szCs w:val="26"/>
              </w:rPr>
              <w:t>(тема)</w:t>
            </w:r>
          </w:p>
          <w:p w:rsidR="006C7F43" w:rsidRPr="006C7F43" w:rsidRDefault="006C7F43" w:rsidP="006C7F43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</w:tcPr>
          <w:p w:rsidR="006C7F43" w:rsidRPr="006C7F43" w:rsidRDefault="006C7F43" w:rsidP="006C7F43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C7F4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Уровень</w:t>
            </w:r>
          </w:p>
        </w:tc>
        <w:tc>
          <w:tcPr>
            <w:tcW w:w="2092" w:type="dxa"/>
          </w:tcPr>
          <w:p w:rsidR="006C7F43" w:rsidRPr="006C7F43" w:rsidRDefault="006C7F43" w:rsidP="006C7F43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C7F4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Результат</w:t>
            </w:r>
          </w:p>
        </w:tc>
      </w:tr>
      <w:tr w:rsidR="006C7F43" w:rsidRPr="006C7F43" w:rsidTr="00CE75E6">
        <w:tc>
          <w:tcPr>
            <w:tcW w:w="1384" w:type="dxa"/>
          </w:tcPr>
          <w:p w:rsidR="006C7F43" w:rsidRPr="006C7F43" w:rsidRDefault="006C7F43" w:rsidP="006C7F43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253" w:type="dxa"/>
          </w:tcPr>
          <w:p w:rsidR="006C7F43" w:rsidRPr="006C7F43" w:rsidRDefault="006C7F43" w:rsidP="006C7F43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</w:tcPr>
          <w:p w:rsidR="006C7F43" w:rsidRPr="006C7F43" w:rsidRDefault="006C7F43" w:rsidP="006C7F43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092" w:type="dxa"/>
          </w:tcPr>
          <w:p w:rsidR="006C7F43" w:rsidRPr="006C7F43" w:rsidRDefault="006C7F43" w:rsidP="006C7F43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6C7F43" w:rsidRPr="006C7F43" w:rsidTr="00CE75E6">
        <w:tc>
          <w:tcPr>
            <w:tcW w:w="1384" w:type="dxa"/>
          </w:tcPr>
          <w:p w:rsidR="006C7F43" w:rsidRPr="006C7F43" w:rsidRDefault="006C7F43" w:rsidP="006C7F43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253" w:type="dxa"/>
          </w:tcPr>
          <w:p w:rsidR="006C7F43" w:rsidRPr="006C7F43" w:rsidRDefault="006C7F43" w:rsidP="006C7F43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</w:tcPr>
          <w:p w:rsidR="006C7F43" w:rsidRPr="006C7F43" w:rsidRDefault="006C7F43" w:rsidP="006C7F43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092" w:type="dxa"/>
          </w:tcPr>
          <w:p w:rsidR="006C7F43" w:rsidRPr="006C7F43" w:rsidRDefault="006C7F43" w:rsidP="006C7F43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6C7F43" w:rsidRDefault="006C7F43" w:rsidP="006C7F4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6C7F43" w:rsidRPr="006C7F43" w:rsidRDefault="006C7F43" w:rsidP="006C7F43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0D91" w:rsidRPr="002D5026" w:rsidRDefault="002B2B4A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D5026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6. Ссылки на электронные ресурсы педагогического работника:</w:t>
      </w:r>
    </w:p>
    <w:p w:rsidR="00C17308" w:rsidRDefault="00C17308" w:rsidP="00C17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6647A" w:rsidRDefault="00B6647A" w:rsidP="00C17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6647A" w:rsidRPr="002D5026" w:rsidRDefault="00B6647A" w:rsidP="00C17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17308" w:rsidRPr="002D5026" w:rsidRDefault="00C17308" w:rsidP="00C173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«___» _____________ 20___ года </w:t>
      </w:r>
    </w:p>
    <w:p w:rsidR="0024652B" w:rsidRDefault="0024652B" w:rsidP="00C173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283"/>
        <w:gridCol w:w="2410"/>
      </w:tblGrid>
      <w:tr w:rsidR="0024652B" w:rsidTr="0024652B">
        <w:tc>
          <w:tcPr>
            <w:tcW w:w="2802" w:type="dxa"/>
          </w:tcPr>
          <w:p w:rsidR="0024652B" w:rsidRDefault="0024652B" w:rsidP="00EB38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652B" w:rsidRDefault="0024652B" w:rsidP="00EB38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24652B" w:rsidRDefault="0024652B" w:rsidP="00EB38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652B" w:rsidRDefault="0024652B" w:rsidP="00EB38B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652B" w:rsidTr="0024652B">
        <w:tc>
          <w:tcPr>
            <w:tcW w:w="2802" w:type="dxa"/>
          </w:tcPr>
          <w:p w:rsidR="0024652B" w:rsidRDefault="0024652B" w:rsidP="00EB38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4652B" w:rsidRDefault="0024652B" w:rsidP="00EB38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подпись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педагогического работника</w:t>
            </w: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3" w:type="dxa"/>
          </w:tcPr>
          <w:p w:rsidR="0024652B" w:rsidRDefault="0024652B" w:rsidP="00EB38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652B" w:rsidRDefault="0024652B" w:rsidP="00EB38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расшифровка подписи)</w:t>
            </w:r>
          </w:p>
        </w:tc>
      </w:tr>
    </w:tbl>
    <w:p w:rsidR="00C17308" w:rsidRDefault="00C17308" w:rsidP="00C173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C17308" w:rsidRDefault="00C17308" w:rsidP="00246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остоверность фактов, изложенных в </w:t>
      </w:r>
      <w:r w:rsidR="00343620">
        <w:rPr>
          <w:rFonts w:ascii="Times New Roman" w:eastAsia="Calibri" w:hAnsi="Times New Roman" w:cs="Times New Roman"/>
          <w:color w:val="000000"/>
          <w:sz w:val="26"/>
          <w:szCs w:val="26"/>
        </w:rPr>
        <w:t>сведениях</w:t>
      </w:r>
      <w:r w:rsidR="008C3D2C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34362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дтверждаю</w:t>
      </w:r>
      <w:r w:rsidR="008C3D2C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24652B" w:rsidRDefault="0024652B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3980"/>
        <w:gridCol w:w="235"/>
        <w:gridCol w:w="1417"/>
        <w:gridCol w:w="235"/>
        <w:gridCol w:w="1962"/>
      </w:tblGrid>
      <w:tr w:rsidR="00343620" w:rsidTr="0024652B">
        <w:tc>
          <w:tcPr>
            <w:tcW w:w="1278" w:type="dxa"/>
          </w:tcPr>
          <w:p w:rsidR="00343620" w:rsidRDefault="00B6647A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ведующий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343620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</w:tcPr>
          <w:p w:rsidR="00343620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343620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</w:tcPr>
          <w:p w:rsidR="00343620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343620" w:rsidRDefault="00343620" w:rsidP="0024652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43620" w:rsidRPr="0024652B" w:rsidTr="0024652B">
        <w:tc>
          <w:tcPr>
            <w:tcW w:w="1278" w:type="dxa"/>
          </w:tcPr>
          <w:p w:rsidR="00343620" w:rsidRPr="0024652B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343620" w:rsidRPr="0024652B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52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ar-SA"/>
              </w:rPr>
              <w:t>(наименование образовательной организации)</w:t>
            </w:r>
          </w:p>
        </w:tc>
        <w:tc>
          <w:tcPr>
            <w:tcW w:w="236" w:type="dxa"/>
          </w:tcPr>
          <w:p w:rsidR="00343620" w:rsidRPr="0024652B" w:rsidRDefault="00343620" w:rsidP="003436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343620" w:rsidRPr="0024652B" w:rsidRDefault="00343620" w:rsidP="003436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52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236" w:type="dxa"/>
          </w:tcPr>
          <w:p w:rsidR="00343620" w:rsidRPr="0024652B" w:rsidRDefault="00343620" w:rsidP="003436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343620" w:rsidRPr="0024652B" w:rsidRDefault="00343620" w:rsidP="003436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52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ar-SA"/>
              </w:rPr>
              <w:t>(расшифровка подписи)</w:t>
            </w:r>
          </w:p>
        </w:tc>
      </w:tr>
    </w:tbl>
    <w:p w:rsidR="00300D91" w:rsidRDefault="00300D91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sectPr w:rsidR="00300D91" w:rsidSect="004A0EF3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B0F" w:rsidRDefault="007E5B0F" w:rsidP="00E75F4E">
      <w:pPr>
        <w:spacing w:after="0" w:line="240" w:lineRule="auto"/>
      </w:pPr>
      <w:r>
        <w:separator/>
      </w:r>
    </w:p>
  </w:endnote>
  <w:endnote w:type="continuationSeparator" w:id="0">
    <w:p w:rsidR="007E5B0F" w:rsidRDefault="007E5B0F" w:rsidP="00E7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B0F" w:rsidRDefault="007E5B0F" w:rsidP="00E75F4E">
      <w:pPr>
        <w:spacing w:after="0" w:line="240" w:lineRule="auto"/>
      </w:pPr>
      <w:r>
        <w:separator/>
      </w:r>
    </w:p>
  </w:footnote>
  <w:footnote w:type="continuationSeparator" w:id="0">
    <w:p w:rsidR="007E5B0F" w:rsidRDefault="007E5B0F" w:rsidP="00E7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952802"/>
      <w:docPartObj>
        <w:docPartGallery w:val="Page Numbers (Top of Page)"/>
        <w:docPartUnique/>
      </w:docPartObj>
    </w:sdtPr>
    <w:sdtEndPr/>
    <w:sdtContent>
      <w:p w:rsidR="00343620" w:rsidRDefault="00B030B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B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620" w:rsidRDefault="003436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" w15:restartNumberingAfterBreak="0">
    <w:nsid w:val="0D0828C6"/>
    <w:multiLevelType w:val="hybridMultilevel"/>
    <w:tmpl w:val="17DA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3216"/>
    <w:multiLevelType w:val="hybridMultilevel"/>
    <w:tmpl w:val="EF16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E0F1B"/>
    <w:multiLevelType w:val="hybridMultilevel"/>
    <w:tmpl w:val="B6A689D0"/>
    <w:lvl w:ilvl="0" w:tplc="B1301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97FD8"/>
    <w:multiLevelType w:val="multilevel"/>
    <w:tmpl w:val="8F9A9C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86356E"/>
    <w:multiLevelType w:val="multilevel"/>
    <w:tmpl w:val="145EB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2747F17"/>
    <w:multiLevelType w:val="hybridMultilevel"/>
    <w:tmpl w:val="7D3CC30A"/>
    <w:lvl w:ilvl="0" w:tplc="A77A81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63229A5"/>
    <w:multiLevelType w:val="multilevel"/>
    <w:tmpl w:val="D5885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B5"/>
    <w:rsid w:val="0000275F"/>
    <w:rsid w:val="00053EFA"/>
    <w:rsid w:val="000669DB"/>
    <w:rsid w:val="000A6566"/>
    <w:rsid w:val="000D082D"/>
    <w:rsid w:val="0010777F"/>
    <w:rsid w:val="00120DE0"/>
    <w:rsid w:val="0012122E"/>
    <w:rsid w:val="00127DB0"/>
    <w:rsid w:val="00152A92"/>
    <w:rsid w:val="00173218"/>
    <w:rsid w:val="001C74BA"/>
    <w:rsid w:val="001F5B58"/>
    <w:rsid w:val="00207985"/>
    <w:rsid w:val="00213139"/>
    <w:rsid w:val="00230DA5"/>
    <w:rsid w:val="0024151C"/>
    <w:rsid w:val="0024652B"/>
    <w:rsid w:val="0027169F"/>
    <w:rsid w:val="002B2B4A"/>
    <w:rsid w:val="002C68BB"/>
    <w:rsid w:val="002D5026"/>
    <w:rsid w:val="002F1066"/>
    <w:rsid w:val="00300D91"/>
    <w:rsid w:val="00340BF1"/>
    <w:rsid w:val="00343620"/>
    <w:rsid w:val="0037075C"/>
    <w:rsid w:val="00375152"/>
    <w:rsid w:val="003815B4"/>
    <w:rsid w:val="003949E5"/>
    <w:rsid w:val="003B3A63"/>
    <w:rsid w:val="003C6A2C"/>
    <w:rsid w:val="00401176"/>
    <w:rsid w:val="004012ED"/>
    <w:rsid w:val="0044354A"/>
    <w:rsid w:val="004865E6"/>
    <w:rsid w:val="004A0EF3"/>
    <w:rsid w:val="004A3DD7"/>
    <w:rsid w:val="004C06BC"/>
    <w:rsid w:val="00503C5A"/>
    <w:rsid w:val="00544F14"/>
    <w:rsid w:val="00591513"/>
    <w:rsid w:val="0059749C"/>
    <w:rsid w:val="005A2454"/>
    <w:rsid w:val="00622D15"/>
    <w:rsid w:val="00674E83"/>
    <w:rsid w:val="006C7F43"/>
    <w:rsid w:val="006E7085"/>
    <w:rsid w:val="006F10ED"/>
    <w:rsid w:val="006F35AE"/>
    <w:rsid w:val="00733BE6"/>
    <w:rsid w:val="007526FC"/>
    <w:rsid w:val="00757CE5"/>
    <w:rsid w:val="00761069"/>
    <w:rsid w:val="00782A30"/>
    <w:rsid w:val="007A27B3"/>
    <w:rsid w:val="007A64F5"/>
    <w:rsid w:val="007E493B"/>
    <w:rsid w:val="007E5B0F"/>
    <w:rsid w:val="007F7FCC"/>
    <w:rsid w:val="008220D3"/>
    <w:rsid w:val="008C3D2C"/>
    <w:rsid w:val="00907008"/>
    <w:rsid w:val="00966E22"/>
    <w:rsid w:val="0099153A"/>
    <w:rsid w:val="00997AC0"/>
    <w:rsid w:val="009D40F7"/>
    <w:rsid w:val="009F4DCA"/>
    <w:rsid w:val="00A459C2"/>
    <w:rsid w:val="00B030B2"/>
    <w:rsid w:val="00B6647A"/>
    <w:rsid w:val="00B82DC2"/>
    <w:rsid w:val="00B833B5"/>
    <w:rsid w:val="00BD0BAF"/>
    <w:rsid w:val="00BD5F87"/>
    <w:rsid w:val="00C11E3D"/>
    <w:rsid w:val="00C17308"/>
    <w:rsid w:val="00C425CF"/>
    <w:rsid w:val="00C70961"/>
    <w:rsid w:val="00C75816"/>
    <w:rsid w:val="00C776C2"/>
    <w:rsid w:val="00CA3685"/>
    <w:rsid w:val="00CA3E70"/>
    <w:rsid w:val="00CB5EA0"/>
    <w:rsid w:val="00CB6131"/>
    <w:rsid w:val="00CD6EDC"/>
    <w:rsid w:val="00CE5515"/>
    <w:rsid w:val="00D1551C"/>
    <w:rsid w:val="00D4157A"/>
    <w:rsid w:val="00D45B49"/>
    <w:rsid w:val="00D72F65"/>
    <w:rsid w:val="00E05EDC"/>
    <w:rsid w:val="00E066CB"/>
    <w:rsid w:val="00E14A23"/>
    <w:rsid w:val="00E45B36"/>
    <w:rsid w:val="00E75F4E"/>
    <w:rsid w:val="00EF1E29"/>
    <w:rsid w:val="00F624D1"/>
    <w:rsid w:val="00F63549"/>
    <w:rsid w:val="00F914C3"/>
    <w:rsid w:val="00FB12CE"/>
    <w:rsid w:val="00FC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2D21D-F518-4DDA-B29A-D491D5F6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D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D40F7"/>
    <w:pPr>
      <w:ind w:left="720"/>
      <w:contextualSpacing/>
    </w:pPr>
  </w:style>
  <w:style w:type="paragraph" w:customStyle="1" w:styleId="ConsPlusNonformat">
    <w:name w:val="ConsPlusNonformat"/>
    <w:rsid w:val="00622D1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70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9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75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5F4E"/>
  </w:style>
  <w:style w:type="paragraph" w:styleId="aa">
    <w:name w:val="footer"/>
    <w:basedOn w:val="a"/>
    <w:link w:val="ab"/>
    <w:uiPriority w:val="99"/>
    <w:semiHidden/>
    <w:unhideWhenUsed/>
    <w:rsid w:val="00E75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5F4E"/>
  </w:style>
  <w:style w:type="table" w:customStyle="1" w:styleId="1">
    <w:name w:val="Сетка таблицы1"/>
    <w:basedOn w:val="a1"/>
    <w:next w:val="a3"/>
    <w:uiPriority w:val="59"/>
    <w:rsid w:val="004A0E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C7F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6266-AF91-4296-B926-AB6B6D83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ция</cp:lastModifiedBy>
  <cp:revision>4</cp:revision>
  <cp:lastPrinted>2023-10-09T06:09:00Z</cp:lastPrinted>
  <dcterms:created xsi:type="dcterms:W3CDTF">2023-10-09T06:48:00Z</dcterms:created>
  <dcterms:modified xsi:type="dcterms:W3CDTF">2023-10-10T23:22:00Z</dcterms:modified>
</cp:coreProperties>
</file>